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4"/>
        <w:gridCol w:w="169"/>
        <w:gridCol w:w="2554"/>
        <w:gridCol w:w="167"/>
        <w:gridCol w:w="2552"/>
        <w:gridCol w:w="167"/>
        <w:gridCol w:w="2549"/>
      </w:tblGrid>
      <w:tr w:rsidR="009B68C8" w:rsidRPr="00E56224" w:rsidTr="00BD41CF">
        <w:trPr>
          <w:cantSplit/>
          <w:trHeight w:hRule="exact" w:val="1247"/>
        </w:trPr>
        <w:tc>
          <w:tcPr>
            <w:tcW w:w="1192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79" w:type="pct"/>
            <w:vAlign w:val="center"/>
          </w:tcPr>
          <w:p w:rsidR="009B68C8" w:rsidRPr="00345A2E" w:rsidRDefault="009B68C8" w:rsidP="00BD41CF">
            <w:pPr>
              <w:jc w:val="center"/>
              <w:rPr>
                <w:lang w:val="en-US"/>
              </w:rPr>
            </w:pPr>
          </w:p>
        </w:tc>
        <w:tc>
          <w:tcPr>
            <w:tcW w:w="1192" w:type="pct"/>
            <w:vAlign w:val="center"/>
          </w:tcPr>
          <w:p w:rsidR="009B68C8" w:rsidRPr="00345A2E" w:rsidRDefault="005F335E" w:rsidP="00BD41CF">
            <w:pPr>
              <w:jc w:val="center"/>
              <w:rPr>
                <w:lang w:val="en-US"/>
              </w:rPr>
            </w:pPr>
            <w:r>
              <w:rPr>
                <w:noProof/>
                <w:lang w:eastAsia="it-IT"/>
              </w:rPr>
              <w:pict>
                <v:oval id="_x0000_s1304" style="position:absolute;left:0;text-align:left;margin-left:136.1pt;margin-top:.3pt;width:126.05pt;height:61.85pt;z-index:251665408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 w:rsidR="00367F9D">
              <w:rPr>
                <w:noProof/>
                <w:lang w:eastAsia="it-IT"/>
              </w:rPr>
              <w:pict>
                <v:oval id="_x0000_s1306" style="position:absolute;left:0;text-align:left;margin-left:1.25pt;margin-top:.3pt;width:126.05pt;height:61.85pt;z-index:251666432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</w:p>
        </w:tc>
        <w:tc>
          <w:tcPr>
            <w:tcW w:w="78" w:type="pct"/>
            <w:vAlign w:val="center"/>
          </w:tcPr>
          <w:p w:rsidR="009B68C8" w:rsidRPr="00345A2E" w:rsidRDefault="009B68C8" w:rsidP="00BD41C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B68C8" w:rsidRPr="00345A2E" w:rsidRDefault="005F335E" w:rsidP="00BD41CF">
            <w:pPr>
              <w:jc w:val="center"/>
              <w:rPr>
                <w:lang w:val="en-US"/>
              </w:rPr>
            </w:pPr>
            <w:r>
              <w:rPr>
                <w:noProof/>
                <w:lang w:eastAsia="it-IT"/>
              </w:rPr>
              <w:pict>
                <v:oval id="_x0000_s1307" style="position:absolute;left:0;text-align:left;margin-left:273.5pt;margin-top:.3pt;width:126.05pt;height:61.85pt;z-index:251667456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</w:p>
        </w:tc>
        <w:tc>
          <w:tcPr>
            <w:tcW w:w="78" w:type="pct"/>
            <w:vAlign w:val="center"/>
          </w:tcPr>
          <w:p w:rsidR="009B68C8" w:rsidRPr="00345A2E" w:rsidRDefault="005F335E" w:rsidP="00BD41CF">
            <w:pPr>
              <w:jc w:val="center"/>
              <w:rPr>
                <w:lang w:val="en-US"/>
              </w:rPr>
            </w:pPr>
            <w:r>
              <w:rPr>
                <w:noProof/>
                <w:lang w:eastAsia="it-IT"/>
              </w:rPr>
              <w:pict>
                <v:oval id="_x0000_s1308" style="position:absolute;left:0;text-align:left;margin-left:408.7pt;margin-top:.3pt;width:126.05pt;height:61.85pt;z-index:251668480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</w:p>
        </w:tc>
        <w:tc>
          <w:tcPr>
            <w:tcW w:w="1190" w:type="pct"/>
            <w:vAlign w:val="center"/>
          </w:tcPr>
          <w:p w:rsidR="009B68C8" w:rsidRPr="00345A2E" w:rsidRDefault="009B68C8" w:rsidP="00BD41CF">
            <w:pPr>
              <w:jc w:val="center"/>
              <w:rPr>
                <w:lang w:val="en-US"/>
              </w:rPr>
            </w:pPr>
          </w:p>
        </w:tc>
      </w:tr>
      <w:tr w:rsidR="009B68C8" w:rsidRPr="00E56224" w:rsidTr="00BD41CF">
        <w:trPr>
          <w:cantSplit/>
          <w:trHeight w:hRule="exact" w:val="170"/>
        </w:trPr>
        <w:tc>
          <w:tcPr>
            <w:tcW w:w="1192" w:type="pct"/>
            <w:vAlign w:val="center"/>
          </w:tcPr>
          <w:p w:rsidR="009B68C8" w:rsidRPr="00345A2E" w:rsidRDefault="009B68C8" w:rsidP="00BD41CF">
            <w:pPr>
              <w:jc w:val="center"/>
              <w:rPr>
                <w:lang w:val="en-US"/>
              </w:rPr>
            </w:pPr>
          </w:p>
        </w:tc>
        <w:tc>
          <w:tcPr>
            <w:tcW w:w="79" w:type="pct"/>
            <w:vAlign w:val="center"/>
          </w:tcPr>
          <w:p w:rsidR="009B68C8" w:rsidRPr="00345A2E" w:rsidRDefault="009B68C8" w:rsidP="00BD41CF">
            <w:pPr>
              <w:jc w:val="center"/>
              <w:rPr>
                <w:lang w:val="en-US"/>
              </w:rPr>
            </w:pPr>
          </w:p>
        </w:tc>
        <w:tc>
          <w:tcPr>
            <w:tcW w:w="1192" w:type="pct"/>
            <w:vAlign w:val="center"/>
          </w:tcPr>
          <w:p w:rsidR="009B68C8" w:rsidRPr="000956D2" w:rsidRDefault="009B68C8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B68C8" w:rsidRPr="000956D2" w:rsidRDefault="009B68C8" w:rsidP="00BD41C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9B68C8" w:rsidRPr="000956D2" w:rsidRDefault="009B68C8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9B68C8" w:rsidRPr="000956D2" w:rsidRDefault="009B68C8" w:rsidP="00BD41CF">
            <w:pPr>
              <w:jc w:val="center"/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:rsidR="009B68C8" w:rsidRPr="000956D2" w:rsidRDefault="009B68C8" w:rsidP="00BD41CF">
            <w:pPr>
              <w:jc w:val="center"/>
              <w:rPr>
                <w:lang w:val="en-US"/>
              </w:rPr>
            </w:pPr>
          </w:p>
        </w:tc>
      </w:tr>
      <w:tr w:rsidR="00BD41CF" w:rsidRPr="00E56224" w:rsidTr="00BD41CF">
        <w:trPr>
          <w:cantSplit/>
          <w:trHeight w:hRule="exact" w:val="1247"/>
        </w:trPr>
        <w:tc>
          <w:tcPr>
            <w:tcW w:w="1192" w:type="pct"/>
            <w:vAlign w:val="center"/>
          </w:tcPr>
          <w:p w:rsidR="00BD41CF" w:rsidRPr="00345A2E" w:rsidRDefault="00530533" w:rsidP="00BD41CF">
            <w:pPr>
              <w:jc w:val="center"/>
              <w:rPr>
                <w:lang w:val="en-US"/>
              </w:rPr>
            </w:pPr>
            <w:r>
              <w:rPr>
                <w:noProof/>
                <w:lang w:eastAsia="it-IT"/>
              </w:rPr>
              <w:pict>
                <v:oval id="_x0000_s1312" style="position:absolute;left:0;text-align:left;margin-left:409.45pt;margin-top:72.3pt;width:126.05pt;height:61.85pt;z-index:251672576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>
              <w:rPr>
                <w:noProof/>
                <w:lang w:eastAsia="it-IT"/>
              </w:rPr>
              <w:pict>
                <v:oval id="_x0000_s1311" style="position:absolute;left:0;text-align:left;margin-left:274.25pt;margin-top:72.3pt;width:126.05pt;height:61.85pt;z-index:251671552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>
              <w:rPr>
                <w:noProof/>
                <w:lang w:eastAsia="it-IT"/>
              </w:rPr>
              <w:pict>
                <v:oval id="_x0000_s1310" style="position:absolute;left:0;text-align:left;margin-left:2pt;margin-top:72.3pt;width:126.05pt;height:61.85pt;z-index:251670528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>
              <w:rPr>
                <w:noProof/>
                <w:lang w:eastAsia="it-IT"/>
              </w:rPr>
              <w:pict>
                <v:oval id="_x0000_s1309" style="position:absolute;left:0;text-align:left;margin-left:136.85pt;margin-top:72.3pt;width:126.05pt;height:61.85pt;z-index:251669504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</w:p>
        </w:tc>
        <w:tc>
          <w:tcPr>
            <w:tcW w:w="79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2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</w:tr>
      <w:tr w:rsidR="00223599" w:rsidRPr="00E56224" w:rsidTr="00BD41CF">
        <w:trPr>
          <w:cantSplit/>
          <w:trHeight w:hRule="exact" w:val="170"/>
        </w:trPr>
        <w:tc>
          <w:tcPr>
            <w:tcW w:w="1192" w:type="pct"/>
            <w:vAlign w:val="center"/>
          </w:tcPr>
          <w:p w:rsidR="00223599" w:rsidRPr="00345A2E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79" w:type="pct"/>
            <w:vAlign w:val="center"/>
          </w:tcPr>
          <w:p w:rsidR="00223599" w:rsidRPr="00345A2E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1192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</w:tr>
      <w:tr w:rsidR="00BD41CF" w:rsidRPr="00E56224" w:rsidTr="00BD41CF">
        <w:trPr>
          <w:cantSplit/>
          <w:trHeight w:hRule="exact" w:val="1247"/>
        </w:trPr>
        <w:tc>
          <w:tcPr>
            <w:tcW w:w="1192" w:type="pct"/>
            <w:vAlign w:val="center"/>
          </w:tcPr>
          <w:p w:rsidR="00D63480" w:rsidRDefault="00962C4D" w:rsidP="00BD41CF">
            <w:pPr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  <w:lang w:eastAsia="it-IT"/>
              </w:rPr>
              <w:pict>
                <v:oval id="_x0000_s1328" style="position:absolute;left:0;text-align:left;margin-left:408.05pt;margin-top:357.2pt;width:126.05pt;height:61.85pt;z-index:251688960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>
              <w:rPr>
                <w:noProof/>
                <w:lang w:eastAsia="it-IT"/>
              </w:rPr>
              <w:pict>
                <v:oval id="_x0000_s1327" style="position:absolute;left:0;text-align:left;margin-left:272.7pt;margin-top:357.2pt;width:126.05pt;height:61.85pt;z-index:251687936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>
              <w:rPr>
                <w:noProof/>
                <w:lang w:eastAsia="it-IT"/>
              </w:rPr>
              <w:pict>
                <v:oval id="_x0000_s1326" style="position:absolute;left:0;text-align:left;margin-left:136.6pt;margin-top:357.2pt;width:126.05pt;height:61.85pt;z-index:251686912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>
              <w:rPr>
                <w:noProof/>
                <w:lang w:eastAsia="it-IT"/>
              </w:rPr>
              <w:pict>
                <v:oval id="_x0000_s1325" style="position:absolute;left:0;text-align:left;margin-left:.45pt;margin-top:357.2pt;width:126.05pt;height:61.85pt;z-index:251685888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>
              <w:rPr>
                <w:noProof/>
                <w:lang w:eastAsia="it-IT"/>
              </w:rPr>
              <w:pict>
                <v:oval id="_x0000_s1324" style="position:absolute;left:0;text-align:left;margin-left:407.95pt;margin-top:286.35pt;width:126.05pt;height:61.85pt;z-index:251684864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>
              <w:rPr>
                <w:noProof/>
                <w:lang w:eastAsia="it-IT"/>
              </w:rPr>
              <w:pict>
                <v:oval id="_x0000_s1323" style="position:absolute;left:0;text-align:left;margin-left:272.6pt;margin-top:286.35pt;width:126.05pt;height:61.85pt;z-index:251683840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>
              <w:rPr>
                <w:noProof/>
                <w:lang w:eastAsia="it-IT"/>
              </w:rPr>
              <w:pict>
                <v:oval id="_x0000_s1322" style="position:absolute;left:0;text-align:left;margin-left:136.5pt;margin-top:286.35pt;width:126.05pt;height:61.85pt;z-index:251682816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>
              <w:rPr>
                <w:noProof/>
                <w:lang w:eastAsia="it-IT"/>
              </w:rPr>
              <w:pict>
                <v:oval id="_x0000_s1321" style="position:absolute;left:0;text-align:left;margin-left:.35pt;margin-top:286.35pt;width:126.05pt;height:61.85pt;z-index:251681792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 w:rsidR="00D63480">
              <w:rPr>
                <w:noProof/>
                <w:lang w:eastAsia="it-IT"/>
              </w:rPr>
              <w:pict>
                <v:oval id="_x0000_s1320" style="position:absolute;left:0;text-align:left;margin-left:408.5pt;margin-top:215.45pt;width:126.05pt;height:61.85pt;z-index:251680768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 w:rsidR="00D63480">
              <w:rPr>
                <w:noProof/>
                <w:lang w:eastAsia="it-IT"/>
              </w:rPr>
              <w:pict>
                <v:oval id="_x0000_s1319" style="position:absolute;left:0;text-align:left;margin-left:273.15pt;margin-top:215.45pt;width:126.05pt;height:61.85pt;z-index:251679744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 w:rsidR="00D63480">
              <w:rPr>
                <w:noProof/>
                <w:lang w:eastAsia="it-IT"/>
              </w:rPr>
              <w:pict>
                <v:oval id="_x0000_s1318" style="position:absolute;left:0;text-align:left;margin-left:137.05pt;margin-top:215.45pt;width:126.05pt;height:61.85pt;z-index:251678720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 w:rsidR="00D63480">
              <w:rPr>
                <w:noProof/>
                <w:lang w:eastAsia="it-IT"/>
              </w:rPr>
              <w:pict>
                <v:oval id="_x0000_s1317" style="position:absolute;left:0;text-align:left;margin-left:.9pt;margin-top:215.45pt;width:126.05pt;height:61.85pt;z-index:251677696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 w:rsidR="00FE0099">
              <w:rPr>
                <w:noProof/>
                <w:lang w:eastAsia="it-IT"/>
              </w:rPr>
              <w:pict>
                <v:oval id="_x0000_s1316" style="position:absolute;left:0;text-align:left;margin-left:407.8pt;margin-top:143.15pt;width:126.05pt;height:61.85pt;z-index:251676672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 w:rsidR="00FE0099">
              <w:rPr>
                <w:noProof/>
                <w:lang w:eastAsia="it-IT"/>
              </w:rPr>
              <w:pict>
                <v:oval id="_x0000_s1315" style="position:absolute;left:0;text-align:left;margin-left:272.45pt;margin-top:143.15pt;width:126.05pt;height:61.85pt;z-index:251675648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</w:p>
          <w:p w:rsidR="00BD41CF" w:rsidRPr="00345A2E" w:rsidRDefault="00FE0099" w:rsidP="00BD41CF">
            <w:pPr>
              <w:jc w:val="center"/>
              <w:rPr>
                <w:lang w:val="en-US"/>
              </w:rPr>
            </w:pPr>
            <w:r>
              <w:rPr>
                <w:noProof/>
                <w:lang w:eastAsia="it-IT"/>
              </w:rPr>
              <w:pict>
                <v:oval id="_x0000_s1314" style="position:absolute;left:0;text-align:left;margin-left:136.35pt;margin-top:143.15pt;width:126.05pt;height:61.85pt;z-index:251674624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>
              <w:rPr>
                <w:noProof/>
                <w:lang w:eastAsia="it-IT"/>
              </w:rPr>
              <w:pict>
                <v:oval id="_x0000_s1313" style="position:absolute;left:0;text-align:left;margin-left:.2pt;margin-top:143.15pt;width:126.05pt;height:61.85pt;z-index:251673600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</w:p>
        </w:tc>
        <w:tc>
          <w:tcPr>
            <w:tcW w:w="79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2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</w:tr>
      <w:tr w:rsidR="00223599" w:rsidRPr="00E56224" w:rsidTr="00BD41CF">
        <w:trPr>
          <w:cantSplit/>
          <w:trHeight w:hRule="exact" w:val="170"/>
        </w:trPr>
        <w:tc>
          <w:tcPr>
            <w:tcW w:w="1192" w:type="pct"/>
            <w:vAlign w:val="center"/>
          </w:tcPr>
          <w:p w:rsidR="00223599" w:rsidRDefault="00223599" w:rsidP="00BD41CF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79" w:type="pct"/>
            <w:vAlign w:val="center"/>
          </w:tcPr>
          <w:p w:rsidR="00223599" w:rsidRDefault="00223599" w:rsidP="00BD41CF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192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</w:tr>
      <w:tr w:rsidR="00BD41CF" w:rsidRPr="00E56224" w:rsidTr="00BD41CF">
        <w:trPr>
          <w:cantSplit/>
          <w:trHeight w:hRule="exact" w:val="1247"/>
        </w:trPr>
        <w:tc>
          <w:tcPr>
            <w:tcW w:w="1192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79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2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</w:tr>
      <w:tr w:rsidR="00223599" w:rsidRPr="00E56224" w:rsidTr="00BD41CF">
        <w:trPr>
          <w:cantSplit/>
          <w:trHeight w:hRule="exact" w:val="170"/>
        </w:trPr>
        <w:tc>
          <w:tcPr>
            <w:tcW w:w="1192" w:type="pct"/>
            <w:vAlign w:val="center"/>
          </w:tcPr>
          <w:p w:rsidR="00223599" w:rsidRDefault="00223599" w:rsidP="00BD41CF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79" w:type="pct"/>
            <w:vAlign w:val="center"/>
          </w:tcPr>
          <w:p w:rsidR="00223599" w:rsidRDefault="00223599" w:rsidP="00BD41CF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192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</w:tr>
      <w:tr w:rsidR="00BD41CF" w:rsidRPr="00E56224" w:rsidTr="00BD41CF">
        <w:trPr>
          <w:cantSplit/>
          <w:trHeight w:hRule="exact" w:val="1247"/>
        </w:trPr>
        <w:tc>
          <w:tcPr>
            <w:tcW w:w="1192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79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2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</w:tr>
      <w:tr w:rsidR="00223599" w:rsidRPr="00E56224" w:rsidTr="00BD41CF">
        <w:trPr>
          <w:cantSplit/>
          <w:trHeight w:hRule="exact" w:val="170"/>
        </w:trPr>
        <w:tc>
          <w:tcPr>
            <w:tcW w:w="1192" w:type="pct"/>
            <w:vAlign w:val="center"/>
          </w:tcPr>
          <w:p w:rsidR="00223599" w:rsidRDefault="00223599" w:rsidP="00BD41CF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79" w:type="pct"/>
            <w:vAlign w:val="center"/>
          </w:tcPr>
          <w:p w:rsidR="00223599" w:rsidRDefault="00223599" w:rsidP="00BD41CF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192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</w:tr>
      <w:tr w:rsidR="00BD41CF" w:rsidRPr="00E56224" w:rsidTr="00BD41CF">
        <w:trPr>
          <w:cantSplit/>
          <w:trHeight w:hRule="exact" w:val="1247"/>
        </w:trPr>
        <w:tc>
          <w:tcPr>
            <w:tcW w:w="1192" w:type="pct"/>
            <w:vAlign w:val="center"/>
          </w:tcPr>
          <w:p w:rsidR="00BD41CF" w:rsidRPr="00345A2E" w:rsidRDefault="002C2B4D" w:rsidP="00BD41CF">
            <w:pPr>
              <w:jc w:val="center"/>
              <w:rPr>
                <w:lang w:val="en-US"/>
              </w:rPr>
            </w:pPr>
            <w:r>
              <w:rPr>
                <w:noProof/>
                <w:lang w:eastAsia="it-IT"/>
              </w:rPr>
              <w:pict>
                <v:oval id="_x0000_s1344" style="position:absolute;left:0;text-align:left;margin-left:407.75pt;margin-top:643.1pt;width:126.05pt;height:61.85pt;z-index:251705344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>
              <w:rPr>
                <w:noProof/>
                <w:lang w:eastAsia="it-IT"/>
              </w:rPr>
              <w:pict>
                <v:oval id="_x0000_s1343" style="position:absolute;left:0;text-align:left;margin-left:272.4pt;margin-top:643.1pt;width:126.05pt;height:61.85pt;z-index:251704320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>
              <w:rPr>
                <w:noProof/>
                <w:lang w:eastAsia="it-IT"/>
              </w:rPr>
              <w:pict>
                <v:oval id="_x0000_s1342" style="position:absolute;left:0;text-align:left;margin-left:136.3pt;margin-top:643.1pt;width:126.05pt;height:61.85pt;z-index:251703296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>
              <w:rPr>
                <w:noProof/>
                <w:lang w:eastAsia="it-IT"/>
              </w:rPr>
              <w:pict>
                <v:oval id="_x0000_s1341" style="position:absolute;left:0;text-align:left;margin-left:.15pt;margin-top:643.1pt;width:126.05pt;height:61.85pt;z-index:251702272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>
              <w:rPr>
                <w:noProof/>
                <w:lang w:eastAsia="it-IT"/>
              </w:rPr>
              <w:pict>
                <v:oval id="_x0000_s1340" style="position:absolute;left:0;text-align:left;margin-left:407.7pt;margin-top:572.5pt;width:126.05pt;height:61.85pt;z-index:251701248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>
              <w:rPr>
                <w:noProof/>
                <w:lang w:eastAsia="it-IT"/>
              </w:rPr>
              <w:pict>
                <v:oval id="_x0000_s1339" style="position:absolute;left:0;text-align:left;margin-left:272.35pt;margin-top:572.5pt;width:126.05pt;height:61.85pt;z-index:251700224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>
              <w:rPr>
                <w:noProof/>
                <w:lang w:eastAsia="it-IT"/>
              </w:rPr>
              <w:pict>
                <v:oval id="_x0000_s1338" style="position:absolute;left:0;text-align:left;margin-left:136.25pt;margin-top:572.5pt;width:126.05pt;height:61.85pt;z-index:251699200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>
              <w:rPr>
                <w:noProof/>
                <w:lang w:eastAsia="it-IT"/>
              </w:rPr>
              <w:pict>
                <v:oval id="_x0000_s1337" style="position:absolute;left:0;text-align:left;margin-left:.1pt;margin-top:572.5pt;width:126.05pt;height:61.85pt;z-index:251698176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>
              <w:rPr>
                <w:noProof/>
                <w:lang w:eastAsia="it-IT"/>
              </w:rPr>
              <w:pict>
                <v:oval id="_x0000_s1336" style="position:absolute;left:0;text-align:left;margin-left:409.45pt;margin-top:500.4pt;width:126.05pt;height:61.85pt;z-index:251697152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>
              <w:rPr>
                <w:noProof/>
                <w:lang w:eastAsia="it-IT"/>
              </w:rPr>
              <w:pict>
                <v:oval id="_x0000_s1335" style="position:absolute;left:0;text-align:left;margin-left:274.1pt;margin-top:500.4pt;width:126.05pt;height:61.85pt;z-index:251696128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>
              <w:rPr>
                <w:noProof/>
                <w:lang w:eastAsia="it-IT"/>
              </w:rPr>
              <w:pict>
                <v:oval id="_x0000_s1334" style="position:absolute;left:0;text-align:left;margin-left:138pt;margin-top:500.4pt;width:126.05pt;height:61.85pt;z-index:251695104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 w:rsidR="00962C4D">
              <w:rPr>
                <w:noProof/>
                <w:lang w:eastAsia="it-IT"/>
              </w:rPr>
              <w:pict>
                <v:oval id="_x0000_s1333" style="position:absolute;left:0;text-align:left;margin-left:1.85pt;margin-top:500.4pt;width:126.05pt;height:61.85pt;z-index:251694080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 w:rsidR="00962C4D">
              <w:rPr>
                <w:noProof/>
                <w:lang w:eastAsia="it-IT"/>
              </w:rPr>
              <w:pict>
                <v:oval id="_x0000_s1332" style="position:absolute;left:0;text-align:left;margin-left:408.7pt;margin-top:429.25pt;width:126.05pt;height:61.85pt;z-index:251693056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 w:rsidR="00962C4D">
              <w:rPr>
                <w:noProof/>
                <w:lang w:eastAsia="it-IT"/>
              </w:rPr>
              <w:pict>
                <v:oval id="_x0000_s1331" style="position:absolute;left:0;text-align:left;margin-left:273.35pt;margin-top:429.25pt;width:126.05pt;height:61.85pt;z-index:251692032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 w:rsidR="00962C4D">
              <w:rPr>
                <w:noProof/>
                <w:lang w:eastAsia="it-IT"/>
              </w:rPr>
              <w:pict>
                <v:oval id="_x0000_s1330" style="position:absolute;left:0;text-align:left;margin-left:137.25pt;margin-top:429.25pt;width:126.05pt;height:61.85pt;z-index:251691008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 w:rsidR="00962C4D">
              <w:rPr>
                <w:noProof/>
                <w:lang w:eastAsia="it-IT"/>
              </w:rPr>
              <w:pict>
                <v:oval id="_x0000_s1329" style="position:absolute;left:0;text-align:left;margin-left:1.1pt;margin-top:429.25pt;width:126.05pt;height:61.85pt;z-index:251689984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</w:p>
        </w:tc>
        <w:tc>
          <w:tcPr>
            <w:tcW w:w="79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2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</w:tr>
      <w:tr w:rsidR="00223599" w:rsidRPr="00E56224" w:rsidTr="00BD41CF">
        <w:trPr>
          <w:cantSplit/>
          <w:trHeight w:hRule="exact" w:val="170"/>
        </w:trPr>
        <w:tc>
          <w:tcPr>
            <w:tcW w:w="1192" w:type="pct"/>
            <w:vAlign w:val="center"/>
          </w:tcPr>
          <w:p w:rsidR="00223599" w:rsidRDefault="00223599" w:rsidP="00BD41CF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79" w:type="pct"/>
            <w:vAlign w:val="center"/>
          </w:tcPr>
          <w:p w:rsidR="00223599" w:rsidRDefault="00223599" w:rsidP="00BD41CF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192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</w:tr>
      <w:tr w:rsidR="00BD41CF" w:rsidRPr="00E56224" w:rsidTr="00BD41CF">
        <w:trPr>
          <w:cantSplit/>
          <w:trHeight w:hRule="exact" w:val="1247"/>
        </w:trPr>
        <w:tc>
          <w:tcPr>
            <w:tcW w:w="1192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79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2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</w:tr>
      <w:tr w:rsidR="00223599" w:rsidRPr="00E56224" w:rsidTr="00BD41CF">
        <w:trPr>
          <w:cantSplit/>
          <w:trHeight w:hRule="exact" w:val="170"/>
        </w:trPr>
        <w:tc>
          <w:tcPr>
            <w:tcW w:w="1192" w:type="pct"/>
            <w:vAlign w:val="center"/>
          </w:tcPr>
          <w:p w:rsidR="00223599" w:rsidRDefault="00223599" w:rsidP="00BD41CF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79" w:type="pct"/>
            <w:vAlign w:val="center"/>
          </w:tcPr>
          <w:p w:rsidR="00223599" w:rsidRDefault="00223599" w:rsidP="00BD41CF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192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</w:tr>
      <w:tr w:rsidR="00BD41CF" w:rsidRPr="00E56224" w:rsidTr="00BD41CF">
        <w:trPr>
          <w:cantSplit/>
          <w:trHeight w:hRule="exact" w:val="1247"/>
        </w:trPr>
        <w:tc>
          <w:tcPr>
            <w:tcW w:w="1192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79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2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</w:tr>
      <w:tr w:rsidR="00223599" w:rsidRPr="00E56224" w:rsidTr="00BD41CF">
        <w:trPr>
          <w:cantSplit/>
          <w:trHeight w:hRule="exact" w:val="170"/>
        </w:trPr>
        <w:tc>
          <w:tcPr>
            <w:tcW w:w="1192" w:type="pct"/>
            <w:vAlign w:val="center"/>
          </w:tcPr>
          <w:p w:rsidR="00223599" w:rsidRDefault="00223599" w:rsidP="00BD41CF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79" w:type="pct"/>
            <w:vAlign w:val="center"/>
          </w:tcPr>
          <w:p w:rsidR="00223599" w:rsidRDefault="00223599" w:rsidP="00BD41CF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192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</w:tr>
      <w:tr w:rsidR="00BD41CF" w:rsidRPr="00E56224" w:rsidTr="00BD41CF">
        <w:trPr>
          <w:cantSplit/>
          <w:trHeight w:hRule="exact" w:val="1247"/>
        </w:trPr>
        <w:tc>
          <w:tcPr>
            <w:tcW w:w="1192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79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2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</w:tr>
      <w:tr w:rsidR="00223599" w:rsidRPr="00E56224" w:rsidTr="00BD41CF">
        <w:trPr>
          <w:cantSplit/>
          <w:trHeight w:hRule="exact" w:val="170"/>
        </w:trPr>
        <w:tc>
          <w:tcPr>
            <w:tcW w:w="1192" w:type="pct"/>
            <w:vAlign w:val="center"/>
          </w:tcPr>
          <w:p w:rsidR="00223599" w:rsidRDefault="00223599" w:rsidP="00BD41CF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79" w:type="pct"/>
            <w:vAlign w:val="center"/>
          </w:tcPr>
          <w:p w:rsidR="00223599" w:rsidRDefault="00223599" w:rsidP="00BD41CF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192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</w:tr>
      <w:tr w:rsidR="00BD41CF" w:rsidRPr="00E56224" w:rsidTr="00BD41CF">
        <w:trPr>
          <w:cantSplit/>
          <w:trHeight w:hRule="exact" w:val="1247"/>
        </w:trPr>
        <w:tc>
          <w:tcPr>
            <w:tcW w:w="1192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79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2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</w:tr>
      <w:tr w:rsidR="00223599" w:rsidRPr="00E56224" w:rsidTr="00BD41CF">
        <w:trPr>
          <w:cantSplit/>
          <w:trHeight w:hRule="exact" w:val="170"/>
        </w:trPr>
        <w:tc>
          <w:tcPr>
            <w:tcW w:w="1192" w:type="pct"/>
            <w:vAlign w:val="center"/>
          </w:tcPr>
          <w:p w:rsidR="00223599" w:rsidRDefault="00223599" w:rsidP="00BD41CF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79" w:type="pct"/>
            <w:vAlign w:val="center"/>
          </w:tcPr>
          <w:p w:rsidR="00223599" w:rsidRDefault="00223599" w:rsidP="00BD41CF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192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:rsidR="00223599" w:rsidRPr="000956D2" w:rsidRDefault="00223599" w:rsidP="00BD41CF">
            <w:pPr>
              <w:jc w:val="center"/>
              <w:rPr>
                <w:lang w:val="en-US"/>
              </w:rPr>
            </w:pPr>
          </w:p>
        </w:tc>
      </w:tr>
      <w:tr w:rsidR="00BD41CF" w:rsidRPr="00E56224" w:rsidTr="00BD41CF">
        <w:trPr>
          <w:cantSplit/>
          <w:trHeight w:hRule="exact" w:val="1247"/>
        </w:trPr>
        <w:tc>
          <w:tcPr>
            <w:tcW w:w="1192" w:type="pct"/>
            <w:vAlign w:val="center"/>
          </w:tcPr>
          <w:p w:rsidR="00BD41CF" w:rsidRPr="00345A2E" w:rsidRDefault="002C2B4D" w:rsidP="00BD41CF">
            <w:pPr>
              <w:jc w:val="center"/>
              <w:rPr>
                <w:lang w:val="en-US"/>
              </w:rPr>
            </w:pPr>
            <w:r>
              <w:rPr>
                <w:noProof/>
                <w:lang w:eastAsia="it-IT"/>
              </w:rPr>
              <w:pict>
                <v:oval id="_x0000_s1348" style="position:absolute;left:0;text-align:left;margin-left:407.85pt;margin-top:712.95pt;width:126.05pt;height:61.85pt;z-index:251709440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>
              <w:rPr>
                <w:noProof/>
                <w:lang w:eastAsia="it-IT"/>
              </w:rPr>
              <w:pict>
                <v:oval id="_x0000_s1347" style="position:absolute;left:0;text-align:left;margin-left:272.5pt;margin-top:712.95pt;width:126.05pt;height:61.85pt;z-index:251708416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>
              <w:rPr>
                <w:noProof/>
                <w:lang w:eastAsia="it-IT"/>
              </w:rPr>
              <w:pict>
                <v:oval id="_x0000_s1346" style="position:absolute;left:0;text-align:left;margin-left:136.4pt;margin-top:712.95pt;width:126.05pt;height:61.85pt;z-index:251707392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  <w:r>
              <w:rPr>
                <w:noProof/>
                <w:lang w:eastAsia="it-IT"/>
              </w:rPr>
              <w:pict>
                <v:oval id="_x0000_s1345" style="position:absolute;left:0;text-align:left;margin-left:.25pt;margin-top:712.95pt;width:126.05pt;height:61.85pt;z-index:251706368;mso-position-horizontal-relative:text;mso-position-vertical-relative:page" o:allowincell="f" filled="f" strokecolor="#bfbfbf [2412]" strokeweight=".5pt">
                  <v:stroke joinstyle="miter"/>
                  <w10:wrap anchory="page"/>
                  <w10:anchorlock/>
                </v:oval>
              </w:pict>
            </w:r>
          </w:p>
        </w:tc>
        <w:tc>
          <w:tcPr>
            <w:tcW w:w="79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2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1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78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:rsidR="00BD41CF" w:rsidRPr="00345A2E" w:rsidRDefault="00BD41CF" w:rsidP="00BD41CF">
            <w:pPr>
              <w:jc w:val="center"/>
              <w:rPr>
                <w:lang w:val="en-US"/>
              </w:rPr>
            </w:pPr>
          </w:p>
        </w:tc>
      </w:tr>
    </w:tbl>
    <w:p w:rsidR="00771145" w:rsidRPr="00582D1F" w:rsidRDefault="00771145" w:rsidP="00771145">
      <w:pPr>
        <w:ind w:left="144" w:right="144"/>
        <w:rPr>
          <w:vanish/>
          <w:lang w:val="en-US"/>
        </w:rPr>
      </w:pPr>
    </w:p>
    <w:sectPr w:rsidR="00771145" w:rsidRPr="00582D1F" w:rsidSect="00BC6ECC">
      <w:type w:val="continuous"/>
      <w:pgSz w:w="11906" w:h="16838" w:code="9"/>
      <w:pgMar w:top="0" w:right="0" w:bottom="0" w:left="595" w:header="0" w:footer="0" w:gutter="0"/>
      <w:cols w:space="720"/>
      <w:vAlign w:val="center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771145"/>
    <w:rsid w:val="000553AC"/>
    <w:rsid w:val="00094B25"/>
    <w:rsid w:val="000A6C06"/>
    <w:rsid w:val="001806CB"/>
    <w:rsid w:val="00223599"/>
    <w:rsid w:val="00227B20"/>
    <w:rsid w:val="002545A1"/>
    <w:rsid w:val="00284B68"/>
    <w:rsid w:val="002C2B4D"/>
    <w:rsid w:val="00367F9D"/>
    <w:rsid w:val="00391143"/>
    <w:rsid w:val="003A0963"/>
    <w:rsid w:val="003C4FA4"/>
    <w:rsid w:val="003E4BD6"/>
    <w:rsid w:val="00410349"/>
    <w:rsid w:val="004D0F38"/>
    <w:rsid w:val="00530533"/>
    <w:rsid w:val="00557F35"/>
    <w:rsid w:val="0057038B"/>
    <w:rsid w:val="00582D1F"/>
    <w:rsid w:val="005F335E"/>
    <w:rsid w:val="00604587"/>
    <w:rsid w:val="006402AA"/>
    <w:rsid w:val="006D357C"/>
    <w:rsid w:val="00771145"/>
    <w:rsid w:val="00817204"/>
    <w:rsid w:val="008973C2"/>
    <w:rsid w:val="008F43F4"/>
    <w:rsid w:val="00962C4D"/>
    <w:rsid w:val="009B68C8"/>
    <w:rsid w:val="00A712D3"/>
    <w:rsid w:val="00A754D9"/>
    <w:rsid w:val="00AE20FC"/>
    <w:rsid w:val="00B64CC4"/>
    <w:rsid w:val="00BA639A"/>
    <w:rsid w:val="00BC6ECC"/>
    <w:rsid w:val="00BD41CF"/>
    <w:rsid w:val="00CE1107"/>
    <w:rsid w:val="00CF118E"/>
    <w:rsid w:val="00D16ECE"/>
    <w:rsid w:val="00D63480"/>
    <w:rsid w:val="00DF760D"/>
    <w:rsid w:val="00E3474A"/>
    <w:rsid w:val="00E56224"/>
    <w:rsid w:val="00EF52C2"/>
    <w:rsid w:val="00F336D2"/>
    <w:rsid w:val="00F44916"/>
    <w:rsid w:val="00F47512"/>
    <w:rsid w:val="00F80C49"/>
    <w:rsid w:val="00F847BE"/>
    <w:rsid w:val="00FE0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position-vertical-relative:page" o:allowincell="f" fill="f" fillcolor="white" strokecolor="none [2412]">
      <v:fill color="white" on="f"/>
      <v:stroke color="none [2412]" weight=".5pt"/>
      <o:colormenu v:ext="edit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BE4E-E634-4420-AB9A-4FD4B09B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1:18:00Z</cp:lastPrinted>
  <dcterms:created xsi:type="dcterms:W3CDTF">2021-03-21T17:56:00Z</dcterms:created>
  <dcterms:modified xsi:type="dcterms:W3CDTF">2021-03-23T19:24:00Z</dcterms:modified>
</cp:coreProperties>
</file>